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00DFC" w14:textId="77777777" w:rsidR="00A602FE" w:rsidRPr="00AE7A1E" w:rsidRDefault="00933C92">
      <w:pPr>
        <w:tabs>
          <w:tab w:val="left" w:pos="567"/>
        </w:tabs>
        <w:spacing w:before="0" w:line="240" w:lineRule="auto"/>
        <w:jc w:val="center"/>
        <w:rPr>
          <w:rFonts w:cs="Arial"/>
        </w:rPr>
      </w:pPr>
      <w:r w:rsidRPr="00AE7A1E">
        <w:rPr>
          <w:rFonts w:cs="Arial"/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769268DE" wp14:editId="69CE128B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7305" cy="1160081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305" cy="11600815"/>
                          <a:chOff x="0" y="0"/>
                          <a:chExt cx="7647305" cy="11600815"/>
                        </a:xfrm>
                      </wpg:grpSpPr>
                      <wpg:grpSp>
                        <wpg:cNvPr id="2" name="Gruppieren 2"/>
                        <wpg:cNvGrpSpPr/>
                        <wpg:grpSpPr>
                          <a:xfrm>
                            <a:off x="0" y="0"/>
                            <a:ext cx="7646760" cy="11600280"/>
                            <a:chOff x="0" y="0"/>
                            <a:chExt cx="0" cy="0"/>
                          </a:xfrm>
                        </wpg:grpSpPr>
                        <wps:wsp>
                          <wps:cNvPr id="3" name="Freihandform: Form 3"/>
                          <wps:cNvSpPr/>
                          <wps:spPr>
                            <a:xfrm>
                              <a:off x="4868640" y="0"/>
                              <a:ext cx="516960" cy="1159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80720"/>
                              <a:ext cx="764676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29E888D" id="Group 2729" o:spid="_x0000_s1026" style="position:absolute;margin-left:192pt;margin-top:-44.8pt;width:602.15pt;height:913.45pt;z-index:-503316476;mso-wrap-distance-left:0;mso-wrap-distance-right:0;mso-position-horizontal-relative:page;mso-position-vertical-relative:page" coordsize="76473,116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">
                <v:group id="Gruppieren 2" o:spid="_x0000_s1027" style="position:absolute;width:76467;height:11600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ihandform: Form 3" o:spid="_x0000_s1028" style="position:absolute;left:4868640;width:516960;height:1159956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4680720;width:7646760;height:691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 w:rsidRPr="00AE7A1E">
        <w:rPr>
          <w:rFonts w:cs="Arial"/>
          <w:sz w:val="44"/>
          <w:szCs w:val="44"/>
          <w:lang w:eastAsia="de-DE"/>
        </w:rPr>
        <w:t xml:space="preserve">Limits to Growth </w:t>
      </w:r>
      <w:r w:rsidR="00130CF8" w:rsidRPr="00AE7A1E">
        <w:rPr>
          <w:rFonts w:cs="Arial"/>
          <w:sz w:val="44"/>
          <w:szCs w:val="44"/>
          <w:lang w:eastAsia="de-DE"/>
        </w:rPr>
        <w:t>WS23/24</w:t>
      </w:r>
    </w:p>
    <w:p w14:paraId="40257C73" w14:textId="77777777" w:rsidR="00A602FE" w:rsidRPr="00AE7A1E" w:rsidRDefault="00933C92">
      <w:pPr>
        <w:tabs>
          <w:tab w:val="left" w:pos="567"/>
        </w:tabs>
        <w:spacing w:before="0" w:line="240" w:lineRule="auto"/>
        <w:jc w:val="center"/>
        <w:rPr>
          <w:rFonts w:cs="Arial"/>
        </w:rPr>
      </w:pPr>
      <w:r w:rsidRPr="00AE7A1E">
        <w:rPr>
          <w:rFonts w:cs="Arial"/>
          <w:sz w:val="44"/>
          <w:szCs w:val="44"/>
          <w:lang w:eastAsia="de-DE"/>
        </w:rPr>
        <w:t xml:space="preserve">Exercise – </w:t>
      </w:r>
      <w:r w:rsidR="00130CF8" w:rsidRPr="00AE7A1E">
        <w:rPr>
          <w:rFonts w:cs="Arial"/>
          <w:sz w:val="44"/>
          <w:szCs w:val="44"/>
          <w:lang w:eastAsia="de-DE"/>
        </w:rPr>
        <w:t>7</w:t>
      </w:r>
    </w:p>
    <w:p w14:paraId="79242403" w14:textId="77777777" w:rsidR="00A602FE" w:rsidRPr="00AE7A1E" w:rsidRDefault="00A602FE">
      <w:pPr>
        <w:tabs>
          <w:tab w:val="left" w:pos="567"/>
        </w:tabs>
        <w:spacing w:before="0" w:line="340" w:lineRule="exact"/>
        <w:jc w:val="left"/>
        <w:rPr>
          <w:rFonts w:cs="Arial"/>
          <w:lang w:eastAsia="de-DE"/>
        </w:rPr>
      </w:pPr>
    </w:p>
    <w:p w14:paraId="7A8677EE" w14:textId="560550E9" w:rsidR="00A602FE" w:rsidRPr="00AE7A1E" w:rsidRDefault="00933C92">
      <w:pPr>
        <w:tabs>
          <w:tab w:val="left" w:pos="567"/>
        </w:tabs>
        <w:spacing w:before="0" w:line="340" w:lineRule="exact"/>
        <w:jc w:val="left"/>
        <w:rPr>
          <w:rFonts w:cs="Arial"/>
        </w:rPr>
      </w:pPr>
      <w:r w:rsidRPr="00AE7A1E">
        <w:rPr>
          <w:rFonts w:cs="Arial"/>
          <w:b/>
          <w:bCs/>
        </w:rPr>
        <w:t>Published on:</w:t>
      </w:r>
      <w:r w:rsidRPr="00AE7A1E">
        <w:rPr>
          <w:rFonts w:cs="Arial"/>
        </w:rPr>
        <w:t xml:space="preserve"> </w:t>
      </w:r>
      <w:r w:rsidR="000A427F">
        <w:rPr>
          <w:rFonts w:cs="Arial"/>
          <w:color w:val="000000"/>
        </w:rPr>
        <w:t>10</w:t>
      </w:r>
      <w:r w:rsidR="00130CF8" w:rsidRPr="00AE7A1E">
        <w:rPr>
          <w:rFonts w:cs="Arial"/>
          <w:color w:val="000000"/>
        </w:rPr>
        <w:t>.</w:t>
      </w:r>
      <w:r w:rsidR="000A427F">
        <w:rPr>
          <w:rFonts w:cs="Arial"/>
          <w:color w:val="000000"/>
        </w:rPr>
        <w:t>01</w:t>
      </w:r>
      <w:r w:rsidRPr="00AE7A1E">
        <w:rPr>
          <w:rFonts w:cs="Arial"/>
        </w:rPr>
        <w:t>.202</w:t>
      </w:r>
      <w:r w:rsidR="000A427F">
        <w:rPr>
          <w:rFonts w:cs="Arial"/>
        </w:rPr>
        <w:t>4</w:t>
      </w:r>
    </w:p>
    <w:p w14:paraId="13B3D495" w14:textId="3ABBD47A" w:rsidR="00A602FE" w:rsidRPr="00AE7A1E" w:rsidRDefault="00933C92">
      <w:pPr>
        <w:tabs>
          <w:tab w:val="left" w:pos="567"/>
        </w:tabs>
        <w:spacing w:before="0" w:line="340" w:lineRule="exact"/>
        <w:jc w:val="left"/>
        <w:rPr>
          <w:rFonts w:cs="Arial"/>
        </w:rPr>
      </w:pPr>
      <w:r w:rsidRPr="00AE7A1E">
        <w:rPr>
          <w:rFonts w:cs="Arial"/>
          <w:b/>
          <w:bCs/>
        </w:rPr>
        <w:t xml:space="preserve">Deadline: </w:t>
      </w:r>
      <w:bookmarkStart w:id="0" w:name="_Hlk151987971"/>
      <w:r w:rsidR="000A427F">
        <w:rPr>
          <w:rFonts w:cs="Arial"/>
          <w:color w:val="000000"/>
        </w:rPr>
        <w:t>17</w:t>
      </w:r>
      <w:r w:rsidR="00130CF8" w:rsidRPr="00AE7A1E">
        <w:rPr>
          <w:rFonts w:cs="Arial"/>
          <w:color w:val="000000"/>
        </w:rPr>
        <w:t>.01</w:t>
      </w:r>
      <w:r w:rsidRPr="00AE7A1E">
        <w:rPr>
          <w:rFonts w:cs="Arial"/>
        </w:rPr>
        <w:t>.202</w:t>
      </w:r>
      <w:r w:rsidR="000A427F">
        <w:rPr>
          <w:rFonts w:cs="Arial"/>
        </w:rPr>
        <w:t>4</w:t>
      </w:r>
      <w:r w:rsidRPr="00AE7A1E">
        <w:rPr>
          <w:rFonts w:cs="Arial"/>
        </w:rPr>
        <w:t xml:space="preserve"> – </w:t>
      </w:r>
      <w:r w:rsidR="00595F71" w:rsidRPr="00AE7A1E">
        <w:rPr>
          <w:rFonts w:cs="Arial"/>
          <w:color w:val="000000"/>
        </w:rPr>
        <w:t>1</w:t>
      </w:r>
      <w:r w:rsidRPr="00AE7A1E">
        <w:rPr>
          <w:rFonts w:cs="Arial"/>
        </w:rPr>
        <w:t>:00 pm</w:t>
      </w:r>
    </w:p>
    <w:bookmarkEnd w:id="0"/>
    <w:p w14:paraId="74EF19FD" w14:textId="77777777" w:rsidR="00DE7342" w:rsidRPr="00AE7A1E" w:rsidRDefault="00DE7342" w:rsidP="00DE7342">
      <w:pPr>
        <w:tabs>
          <w:tab w:val="left" w:pos="567"/>
        </w:tabs>
        <w:spacing w:before="0" w:line="340" w:lineRule="exact"/>
        <w:jc w:val="left"/>
        <w:rPr>
          <w:rFonts w:cs="Arial"/>
          <w:bCs/>
        </w:rPr>
      </w:pPr>
      <w:r w:rsidRPr="00AE7A1E">
        <w:rPr>
          <w:rFonts w:cs="Arial"/>
          <w:b/>
        </w:rPr>
        <w:t xml:space="preserve">Do you have any questions? </w:t>
      </w:r>
      <w:r w:rsidRPr="00AE7A1E">
        <w:rPr>
          <w:rFonts w:cs="Arial"/>
        </w:rPr>
        <w:t xml:space="preserve">Contact us via email </w:t>
      </w:r>
      <w:hyperlink r:id="rId10" w:history="1">
        <w:r w:rsidRPr="00AE7A1E">
          <w:rPr>
            <w:rStyle w:val="Hyperlink"/>
            <w:rFonts w:cs="Arial"/>
          </w:rPr>
          <w:t>etce-ltg@tu-clausthal.de</w:t>
        </w:r>
      </w:hyperlink>
      <w:r w:rsidRPr="00AE7A1E">
        <w:rPr>
          <w:rStyle w:val="Hyperlink"/>
          <w:rFonts w:cs="Arial"/>
          <w:color w:val="auto"/>
          <w:u w:val="none"/>
        </w:rPr>
        <w:t xml:space="preserve"> </w:t>
      </w:r>
      <w:r w:rsidRPr="00AE7A1E">
        <w:rPr>
          <w:rFonts w:cs="Arial"/>
          <w:bCs/>
        </w:rPr>
        <w:t>or write a message in the Matrix channel!</w:t>
      </w:r>
    </w:p>
    <w:p w14:paraId="13C4F227" w14:textId="77777777" w:rsidR="00DE7342" w:rsidRPr="00AE7A1E" w:rsidRDefault="00DE7342">
      <w:pPr>
        <w:tabs>
          <w:tab w:val="left" w:pos="567"/>
        </w:tabs>
        <w:spacing w:before="0" w:line="340" w:lineRule="exact"/>
        <w:jc w:val="left"/>
        <w:rPr>
          <w:rFonts w:cs="Arial"/>
        </w:rPr>
      </w:pPr>
    </w:p>
    <w:p w14:paraId="058A83BC" w14:textId="77777777" w:rsidR="00A602FE" w:rsidRPr="00AE7A1E" w:rsidRDefault="00933C92">
      <w:pPr>
        <w:tabs>
          <w:tab w:val="left" w:pos="567"/>
        </w:tabs>
        <w:spacing w:before="0" w:line="340" w:lineRule="exact"/>
        <w:jc w:val="left"/>
        <w:rPr>
          <w:rFonts w:cs="Arial"/>
        </w:rPr>
      </w:pPr>
      <w:r w:rsidRPr="00AE7A1E">
        <w:rPr>
          <w:rFonts w:cs="Arial"/>
          <w:b/>
          <w:bCs/>
        </w:rPr>
        <w:t>Task(s):</w:t>
      </w:r>
    </w:p>
    <w:p w14:paraId="0FDA8024" w14:textId="08F22918" w:rsidR="009B7339" w:rsidRPr="009B7339" w:rsidRDefault="00DE7342" w:rsidP="009B7339">
      <w:pPr>
        <w:tabs>
          <w:tab w:val="left" w:pos="567"/>
        </w:tabs>
        <w:spacing w:before="0" w:line="340" w:lineRule="exact"/>
        <w:jc w:val="left"/>
        <w:rPr>
          <w:rFonts w:cs="Arial"/>
          <w:color w:val="000000"/>
          <w:lang w:eastAsia="de-DE"/>
        </w:rPr>
      </w:pPr>
      <w:r w:rsidRPr="00AE7A1E">
        <w:rPr>
          <w:rFonts w:cs="Arial"/>
          <w:color w:val="000000"/>
          <w:u w:val="single"/>
          <w:lang w:eastAsia="de-DE"/>
        </w:rPr>
        <w:t>Task 1:</w:t>
      </w:r>
      <w:r w:rsidR="00933C92" w:rsidRPr="00AE7A1E">
        <w:rPr>
          <w:rFonts w:cs="Arial"/>
          <w:color w:val="000000"/>
          <w:lang w:eastAsia="de-DE"/>
        </w:rPr>
        <w:t xml:space="preserve"> </w:t>
      </w:r>
      <w:r w:rsidR="009B7339" w:rsidRPr="009B7339">
        <w:rPr>
          <w:color w:val="000000"/>
          <w:lang w:eastAsia="de-DE"/>
        </w:rPr>
        <w:t xml:space="preserve">Identify </w:t>
      </w:r>
      <w:r w:rsidR="009B7339" w:rsidRPr="009B7339">
        <w:rPr>
          <w:b/>
          <w:bCs/>
          <w:color w:val="000000"/>
          <w:lang w:eastAsia="de-DE"/>
        </w:rPr>
        <w:t>THREE</w:t>
      </w:r>
      <w:bookmarkStart w:id="1" w:name="_GoBack"/>
      <w:bookmarkEnd w:id="1"/>
      <w:r w:rsidR="009B7339" w:rsidRPr="009B7339">
        <w:rPr>
          <w:color w:val="000000"/>
          <w:lang w:eastAsia="de-DE"/>
        </w:rPr>
        <w:t xml:space="preserve"> objects that you own which could be replaced by service provision within the Performance Economy (PE).</w:t>
      </w:r>
      <w:r w:rsidR="009B7339">
        <w:rPr>
          <w:color w:val="000000"/>
          <w:u w:val="single"/>
          <w:lang w:eastAsia="de-DE"/>
        </w:rPr>
        <w:t xml:space="preserve"> </w:t>
      </w:r>
    </w:p>
    <w:p w14:paraId="4770A7F5" w14:textId="796F9348" w:rsidR="009B7339" w:rsidRPr="009B7339" w:rsidRDefault="009B7339" w:rsidP="009B7339">
      <w:pPr>
        <w:pStyle w:val="ListParagraph"/>
        <w:numPr>
          <w:ilvl w:val="0"/>
          <w:numId w:val="7"/>
        </w:numPr>
        <w:tabs>
          <w:tab w:val="left" w:pos="567"/>
        </w:tabs>
        <w:spacing w:line="300" w:lineRule="auto"/>
        <w:rPr>
          <w:rFonts w:eastAsia="Times New Roman" w:cs="Arial"/>
          <w:b/>
          <w:bCs/>
          <w:sz w:val="24"/>
          <w:szCs w:val="24"/>
          <w:lang w:eastAsia="de-DE"/>
        </w:rPr>
      </w:pPr>
      <w:r>
        <w:rPr>
          <w:color w:val="000000"/>
          <w:lang w:eastAsia="de-DE"/>
        </w:rPr>
        <w:t xml:space="preserve"> </w:t>
      </w:r>
      <w:r w:rsidRPr="009B7339">
        <w:rPr>
          <w:color w:val="000000"/>
          <w:lang w:eastAsia="de-DE"/>
        </w:rPr>
        <w:t>Explain your choice for each of the objects in three sentences or more</w:t>
      </w:r>
      <w:r>
        <w:rPr>
          <w:color w:val="000000"/>
          <w:lang w:eastAsia="de-DE"/>
        </w:rPr>
        <w:t>.</w:t>
      </w:r>
    </w:p>
    <w:p w14:paraId="48721B8E" w14:textId="2E52AC78" w:rsidR="009B7339" w:rsidRDefault="009B7339" w:rsidP="009B7339">
      <w:pPr>
        <w:tabs>
          <w:tab w:val="left" w:pos="567"/>
        </w:tabs>
        <w:spacing w:line="300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34AF3CE7" w14:textId="77777777" w:rsidR="009B7339" w:rsidRPr="009B7339" w:rsidRDefault="009B7339" w:rsidP="009B7339">
      <w:pPr>
        <w:tabs>
          <w:tab w:val="left" w:pos="567"/>
        </w:tabs>
        <w:spacing w:line="300" w:lineRule="auto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02F7BB31" w14:textId="4A700B5C" w:rsidR="00DE7342" w:rsidRPr="00AE7A1E" w:rsidRDefault="00DE7342" w:rsidP="00DE7342">
      <w:pPr>
        <w:tabs>
          <w:tab w:val="left" w:pos="567"/>
        </w:tabs>
        <w:spacing w:line="300" w:lineRule="auto"/>
        <w:rPr>
          <w:rFonts w:cs="Arial"/>
          <w:u w:val="single"/>
        </w:rPr>
      </w:pPr>
      <w:r w:rsidRPr="00AE7A1E">
        <w:rPr>
          <w:rFonts w:cs="Arial"/>
          <w:u w:val="single"/>
        </w:rPr>
        <w:t>Submission instructions</w:t>
      </w:r>
    </w:p>
    <w:p w14:paraId="74D4E79E" w14:textId="77777777" w:rsidR="00DD6AB4" w:rsidRPr="00AE7A1E" w:rsidRDefault="00DD6AB4" w:rsidP="00DD6AB4">
      <w:pPr>
        <w:tabs>
          <w:tab w:val="left" w:pos="567"/>
        </w:tabs>
        <w:spacing w:line="300" w:lineRule="auto"/>
        <w:rPr>
          <w:rFonts w:cs="Arial"/>
        </w:rPr>
      </w:pPr>
      <w:r w:rsidRPr="00AE7A1E">
        <w:rPr>
          <w:rFonts w:cs="Arial"/>
        </w:rPr>
        <w:t xml:space="preserve">Submit the results as a PDF file. The PDF file should further contain your full name, your student email address and your student ID. </w:t>
      </w:r>
      <w:r w:rsidRPr="00AE7A1E">
        <w:rPr>
          <w:rFonts w:cs="Arial"/>
          <w:b/>
          <w:bCs/>
        </w:rPr>
        <w:t>Submissions in a wrong format or lacking that information will be ignored.</w:t>
      </w:r>
    </w:p>
    <w:p w14:paraId="26C687AC" w14:textId="77777777" w:rsidR="00DE7342" w:rsidRPr="00AE7A1E" w:rsidRDefault="00DE7342" w:rsidP="00DE7342">
      <w:pPr>
        <w:tabs>
          <w:tab w:val="left" w:pos="567"/>
        </w:tabs>
        <w:spacing w:line="300" w:lineRule="auto"/>
        <w:rPr>
          <w:rFonts w:cs="Arial"/>
        </w:rPr>
      </w:pPr>
      <w:r w:rsidRPr="00AE7A1E">
        <w:rPr>
          <w:rFonts w:cs="Arial"/>
        </w:rPr>
        <w:t>Submission filename: “E0</w:t>
      </w:r>
      <w:r w:rsidR="00DD6AB4" w:rsidRPr="00AE7A1E">
        <w:rPr>
          <w:rFonts w:cs="Arial"/>
        </w:rPr>
        <w:t>7</w:t>
      </w:r>
      <w:r w:rsidRPr="00AE7A1E">
        <w:rPr>
          <w:rFonts w:cs="Arial"/>
        </w:rPr>
        <w:t>-&lt;</w:t>
      </w:r>
      <w:proofErr w:type="spellStart"/>
      <w:proofErr w:type="gramStart"/>
      <w:r w:rsidRPr="00AE7A1E">
        <w:rPr>
          <w:rFonts w:cs="Arial"/>
        </w:rPr>
        <w:t>firstname.lastname</w:t>
      </w:r>
      <w:proofErr w:type="spellEnd"/>
      <w:proofErr w:type="gramEnd"/>
      <w:r w:rsidRPr="00AE7A1E">
        <w:rPr>
          <w:rFonts w:cs="Arial"/>
        </w:rPr>
        <w:t>&gt;.pdf”</w:t>
      </w:r>
    </w:p>
    <w:p w14:paraId="294F91D9" w14:textId="77777777" w:rsidR="00DE7342" w:rsidRPr="00AE7A1E" w:rsidRDefault="00DE7342" w:rsidP="00DD6AB4">
      <w:pPr>
        <w:pStyle w:val="ListParagraph"/>
        <w:numPr>
          <w:ilvl w:val="0"/>
          <w:numId w:val="3"/>
        </w:numPr>
        <w:tabs>
          <w:tab w:val="left" w:pos="567"/>
        </w:tabs>
        <w:spacing w:line="300" w:lineRule="auto"/>
        <w:ind w:left="567"/>
        <w:rPr>
          <w:rFonts w:cs="Arial"/>
        </w:rPr>
      </w:pPr>
      <w:r w:rsidRPr="00AE7A1E">
        <w:rPr>
          <w:rFonts w:cs="Arial"/>
        </w:rPr>
        <w:t xml:space="preserve">Please upload your submission file under the following link: </w:t>
      </w:r>
      <w:hyperlink r:id="rId11" w:history="1">
        <w:r w:rsidR="00DD6AB4" w:rsidRPr="00AE7A1E">
          <w:rPr>
            <w:rStyle w:val="Hyperlink"/>
            <w:rFonts w:cs="Arial"/>
          </w:rPr>
          <w:t>https://sync.academiccloud.de/index.php/s/2DowKa5TI0AYVBT</w:t>
        </w:r>
      </w:hyperlink>
    </w:p>
    <w:p w14:paraId="6C9B0CCB" w14:textId="77777777" w:rsidR="00DE7342" w:rsidRPr="00AE7A1E" w:rsidRDefault="00DE7342" w:rsidP="00DE7342">
      <w:pPr>
        <w:tabs>
          <w:tab w:val="left" w:pos="567"/>
        </w:tabs>
        <w:spacing w:before="0" w:line="340" w:lineRule="exact"/>
        <w:jc w:val="left"/>
        <w:rPr>
          <w:rFonts w:cs="Arial"/>
        </w:rPr>
      </w:pPr>
    </w:p>
    <w:p w14:paraId="1346B538" w14:textId="77777777" w:rsidR="00A602FE" w:rsidRPr="00AE7A1E" w:rsidRDefault="00A602FE">
      <w:pPr>
        <w:tabs>
          <w:tab w:val="left" w:pos="567"/>
        </w:tabs>
        <w:spacing w:line="300" w:lineRule="auto"/>
        <w:ind w:left="720"/>
        <w:rPr>
          <w:rFonts w:cs="Arial"/>
        </w:rPr>
      </w:pPr>
    </w:p>
    <w:p w14:paraId="1AA2E75C" w14:textId="77777777" w:rsidR="00A602FE" w:rsidRPr="00AE7A1E" w:rsidRDefault="00933C92">
      <w:pPr>
        <w:tabs>
          <w:tab w:val="left" w:pos="567"/>
        </w:tabs>
        <w:spacing w:line="300" w:lineRule="auto"/>
        <w:ind w:left="720"/>
        <w:rPr>
          <w:rFonts w:cs="Arial"/>
        </w:rPr>
      </w:pPr>
      <w:r w:rsidRPr="00AE7A1E">
        <w:rPr>
          <w:rFonts w:cs="Arial"/>
        </w:rPr>
        <w:t xml:space="preserve">      </w:t>
      </w:r>
    </w:p>
    <w:sectPr w:rsidR="00A602FE" w:rsidRPr="00AE7A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88C4" w14:textId="77777777" w:rsidR="001C241C" w:rsidRDefault="001C241C">
      <w:pPr>
        <w:spacing w:before="0" w:after="0" w:line="240" w:lineRule="auto"/>
      </w:pPr>
      <w:r>
        <w:separator/>
      </w:r>
    </w:p>
  </w:endnote>
  <w:endnote w:type="continuationSeparator" w:id="0">
    <w:p w14:paraId="17E7FF04" w14:textId="77777777" w:rsidR="001C241C" w:rsidRDefault="001C24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7929" w14:textId="77777777" w:rsidR="00A602FE" w:rsidRDefault="00933C9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253970ED" wp14:editId="27ADED4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" cy="2286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320" cy="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79F5C" w14:textId="77777777" w:rsidR="00A602FE" w:rsidRDefault="00933C9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53970ED" id="Frame1" o:spid="_x0000_s1026" style="position:absolute;left:0;text-align:left;margin-left:-49.4pt;margin-top:.05pt;width:1.8pt;height:1.8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" filled="f" stroked="f">
              <v:textbox style="mso-fit-shape-to-text:t" inset="0,0,0,0">
                <w:txbxContent>
                  <w:p w14:paraId="62D79F5C" w14:textId="77777777" w:rsidR="00A602FE" w:rsidRDefault="00933C92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PAGE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56743A3F" wp14:editId="43EB55FB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EB3F" w14:textId="77777777" w:rsidR="00A602FE" w:rsidRDefault="00933C92">
    <w:pPr>
      <w:pStyle w:val="Footer"/>
    </w:pPr>
    <w:r>
      <w:rPr>
        <w:noProof/>
      </w:rPr>
      <w:drawing>
        <wp:anchor distT="0" distB="0" distL="0" distR="0" simplePos="0" relativeHeight="3" behindDoc="1" locked="0" layoutInCell="1" allowOverlap="1" wp14:anchorId="06B128FD" wp14:editId="557E217D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079E" w14:textId="77777777" w:rsidR="001C241C" w:rsidRDefault="001C241C">
      <w:pPr>
        <w:spacing w:before="0" w:after="0" w:line="240" w:lineRule="auto"/>
      </w:pPr>
      <w:r>
        <w:separator/>
      </w:r>
    </w:p>
  </w:footnote>
  <w:footnote w:type="continuationSeparator" w:id="0">
    <w:p w14:paraId="3572B068" w14:textId="77777777" w:rsidR="001C241C" w:rsidRDefault="001C24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FEA7" w14:textId="77777777" w:rsidR="00A602FE" w:rsidRDefault="00933C92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7F77F5D" wp14:editId="3CDDD4CC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27"/>
              <wp:lineTo x="21417" y="20527"/>
              <wp:lineTo x="21417" y="8684"/>
              <wp:lineTo x="4069" y="8684"/>
              <wp:lineTo x="4069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43CB1" w14:textId="77777777" w:rsidR="00A602FE" w:rsidRDefault="00933C92">
    <w:pPr>
      <w:pStyle w:val="Header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 wp14:anchorId="364E68E2" wp14:editId="791A72C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29"/>
              <wp:lineTo x="21443" y="20829"/>
              <wp:lineTo x="21443" y="9102"/>
              <wp:lineTo x="4069" y="6849"/>
              <wp:lineTo x="4069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BFB"/>
    <w:multiLevelType w:val="multilevel"/>
    <w:tmpl w:val="B324E0A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AD6442"/>
    <w:multiLevelType w:val="multilevel"/>
    <w:tmpl w:val="0F720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57AC2"/>
    <w:multiLevelType w:val="hybridMultilevel"/>
    <w:tmpl w:val="837E101C"/>
    <w:lvl w:ilvl="0" w:tplc="400EC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C1F60"/>
    <w:multiLevelType w:val="multilevel"/>
    <w:tmpl w:val="DF6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E0B2E8F"/>
    <w:multiLevelType w:val="multilevel"/>
    <w:tmpl w:val="7FE6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221A6"/>
    <w:multiLevelType w:val="multilevel"/>
    <w:tmpl w:val="7FE6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2FE"/>
    <w:rsid w:val="000A427F"/>
    <w:rsid w:val="00130CF8"/>
    <w:rsid w:val="001C241C"/>
    <w:rsid w:val="001D552F"/>
    <w:rsid w:val="003A34D6"/>
    <w:rsid w:val="00595F71"/>
    <w:rsid w:val="005F447D"/>
    <w:rsid w:val="00734E03"/>
    <w:rsid w:val="00933C92"/>
    <w:rsid w:val="009B7339"/>
    <w:rsid w:val="009D3FDC"/>
    <w:rsid w:val="00A42156"/>
    <w:rsid w:val="00A602FE"/>
    <w:rsid w:val="00AB6E26"/>
    <w:rsid w:val="00AE7A1E"/>
    <w:rsid w:val="00BC1829"/>
    <w:rsid w:val="00DD6AB4"/>
    <w:rsid w:val="00DE7342"/>
    <w:rsid w:val="00E317C1"/>
    <w:rsid w:val="00E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DAE85"/>
  <w15:docId w15:val="{D30F6385-FD2C-4BF1-BD1B-8FF111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3686"/>
  </w:style>
  <w:style w:type="character" w:customStyle="1" w:styleId="FooterChar">
    <w:name w:val="Footer Char"/>
    <w:basedOn w:val="DefaultParagraphFont"/>
    <w:link w:val="Footer"/>
    <w:uiPriority w:val="99"/>
    <w:qFormat/>
    <w:rsid w:val="00483686"/>
  </w:style>
  <w:style w:type="character" w:customStyle="1" w:styleId="berschrift2Zchn">
    <w:name w:val="Überschrift 2 Zchn"/>
    <w:basedOn w:val="DefaultParagraphFon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DefaultParagraphFon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DefaultParagraphFon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DefaultParagraphFon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DefaultParagraphFon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OC1Char">
    <w:name w:val="TOC 1 Char"/>
    <w:basedOn w:val="Heading1KapitelChar"/>
    <w:link w:val="TOC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DefaultParagraphFon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Normal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Normal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Normal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leGrid">
    <w:name w:val="Table Grid"/>
    <w:basedOn w:val="TableNormal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6AB4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Strong">
    <w:name w:val="Strong"/>
    <w:basedOn w:val="DefaultParagraphFont"/>
    <w:uiPriority w:val="22"/>
    <w:qFormat/>
    <w:rsid w:val="00595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nc.academiccloud.de/index.php/s/2DowKa5TI0AYVB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tce-ltg@tu-clausthal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E33537-2F7D-4504-8927-9EA768B0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1</Characters>
  <Application>Microsoft Office Word</Application>
  <DocSecurity>0</DocSecurity>
  <Lines>2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71</cp:revision>
  <cp:lastPrinted>2023-10-30T13:17:00Z</cp:lastPrinted>
  <dcterms:created xsi:type="dcterms:W3CDTF">2020-07-10T12:13:00Z</dcterms:created>
  <dcterms:modified xsi:type="dcterms:W3CDTF">2023-12-14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GrammarlyDocumentId">
    <vt:lpwstr>89f4b9b5ee8b361d53bddda29275f1dece73edb915bae71382949dd0d045894f</vt:lpwstr>
  </property>
</Properties>
</file>